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303B" w14:textId="71F6ED1F" w:rsidR="00971611" w:rsidRDefault="0023725B" w:rsidP="0006202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45062" wp14:editId="160A5AD7">
                <wp:simplePos x="0" y="0"/>
                <wp:positionH relativeFrom="column">
                  <wp:posOffset>-6501</wp:posOffset>
                </wp:positionH>
                <wp:positionV relativeFrom="paragraph">
                  <wp:posOffset>-14946</wp:posOffset>
                </wp:positionV>
                <wp:extent cx="2879678" cy="559558"/>
                <wp:effectExtent l="0" t="0" r="1651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6CA29" w14:textId="7435C522" w:rsidR="0023725B" w:rsidRDefault="0023725B" w:rsidP="002372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2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客様へお願い</w:t>
                            </w:r>
                            <w:r w:rsidRPr="002372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DD8A1E9" w14:textId="6F9D071D" w:rsidR="0023725B" w:rsidRPr="0023725B" w:rsidRDefault="0023725B" w:rsidP="002372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用紙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ＦＡＸされる場合、調査場所が分かる地図を一緒にお送り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5062" id="正方形/長方形 2" o:spid="_x0000_s1026" style="position:absolute;left:0;text-align:left;margin-left:-.5pt;margin-top:-1.2pt;width:226.7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" filled="f" strokecolor="black [3213]">
                <v:textbox inset="1mm,1mm,1mm,1mm">
                  <w:txbxContent>
                    <w:p w14:paraId="3AE6CA29" w14:textId="7435C522" w:rsidR="0023725B" w:rsidRDefault="0023725B" w:rsidP="0023725B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2372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お客様へお願い</w:t>
                      </w:r>
                      <w:r w:rsidRPr="002372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4DD8A1E9" w14:textId="6F9D071D" w:rsidR="0023725B" w:rsidRPr="0023725B" w:rsidRDefault="0023725B" w:rsidP="0023725B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この用紙を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ＦＡＸされる場合、調査場所が分かる地図を一緒にお送り下さい。</w:t>
                      </w:r>
                    </w:p>
                  </w:txbxContent>
                </v:textbox>
              </v:rect>
            </w:pict>
          </mc:Fallback>
        </mc:AlternateContent>
      </w:r>
      <w:r w:rsidR="00062025" w:rsidRPr="00062025">
        <w:rPr>
          <w:rFonts w:ascii="ＭＳ 明朝" w:eastAsia="ＭＳ 明朝" w:hAnsi="ＭＳ 明朝" w:hint="eastAsia"/>
        </w:rPr>
        <w:t>（様式１</w:t>
      </w:r>
      <w:r w:rsidR="001C7167">
        <w:rPr>
          <w:rFonts w:ascii="ＭＳ 明朝" w:eastAsia="ＭＳ 明朝" w:hAnsi="ＭＳ 明朝" w:hint="eastAsia"/>
        </w:rPr>
        <w:t>-</w:t>
      </w:r>
      <w:r w:rsidR="00EA7DDB">
        <w:rPr>
          <w:rFonts w:ascii="ＭＳ 明朝" w:eastAsia="ＭＳ 明朝" w:hAnsi="ＭＳ 明朝" w:hint="eastAsia"/>
        </w:rPr>
        <w:t>２</w:t>
      </w:r>
      <w:r w:rsidR="00062025" w:rsidRPr="00062025">
        <w:rPr>
          <w:rFonts w:ascii="ＭＳ 明朝" w:eastAsia="ＭＳ 明朝" w:hAnsi="ＭＳ 明朝" w:hint="eastAsia"/>
        </w:rPr>
        <w:t>）</w:t>
      </w:r>
    </w:p>
    <w:p w14:paraId="4C711A14" w14:textId="5D4E31E8" w:rsidR="00062025" w:rsidRDefault="0023725B" w:rsidP="0023725B">
      <w:pPr>
        <w:wordWrap w:val="0"/>
        <w:ind w:firstLine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 ０２６-２２４-</w:t>
      </w:r>
      <w:r w:rsidR="00F539C0">
        <w:rPr>
          <w:rFonts w:ascii="ＭＳ 明朝" w:eastAsia="ＭＳ 明朝" w:hAnsi="ＭＳ 明朝" w:hint="eastAsia"/>
        </w:rPr>
        <w:t>９９９７</w:t>
      </w:r>
    </w:p>
    <w:p w14:paraId="2A025885" w14:textId="235A1AD6" w:rsidR="00062025" w:rsidRDefault="0023725B" w:rsidP="0023725B">
      <w:pPr>
        <w:wordWrap w:val="0"/>
        <w:ind w:firstLine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 ０２６-２２４-９９９６</w:t>
      </w:r>
    </w:p>
    <w:p w14:paraId="370AA555" w14:textId="3F3F8095" w:rsidR="00062025" w:rsidRDefault="00062025" w:rsidP="008D4B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野都市ガス株式会社</w:t>
      </w:r>
      <w:r w:rsidR="00F539C0">
        <w:rPr>
          <w:rFonts w:ascii="ＭＳ 明朝" w:eastAsia="ＭＳ 明朝" w:hAnsi="ＭＳ 明朝" w:hint="eastAsia"/>
        </w:rPr>
        <w:t xml:space="preserve">　　　　　　　　　　　　　　　　　　　　　　　　　　　（情報管理室）</w:t>
      </w:r>
    </w:p>
    <w:p w14:paraId="2E757E81" w14:textId="25768608" w:rsidR="00062025" w:rsidRPr="0023725B" w:rsidRDefault="0023725B" w:rsidP="0023725B">
      <w:pPr>
        <w:spacing w:beforeLines="40" w:before="140" w:afterLines="40" w:after="140"/>
        <w:jc w:val="center"/>
        <w:rPr>
          <w:rFonts w:ascii="ＭＳ 明朝" w:eastAsia="ＭＳ 明朝" w:hAnsi="ＭＳ 明朝"/>
          <w:sz w:val="26"/>
          <w:szCs w:val="26"/>
          <w:u w:val="double"/>
        </w:rPr>
      </w:pPr>
      <w:r>
        <w:rPr>
          <w:rFonts w:ascii="ＭＳ 明朝" w:eastAsia="ＭＳ 明朝" w:hAnsi="ＭＳ 明朝" w:hint="eastAsia"/>
          <w:sz w:val="26"/>
          <w:szCs w:val="26"/>
          <w:u w:val="double"/>
        </w:rPr>
        <w:t>道路内ガス</w:t>
      </w:r>
      <w:r w:rsidRPr="0023725B">
        <w:rPr>
          <w:rFonts w:ascii="ＭＳ 明朝" w:eastAsia="ＭＳ 明朝" w:hAnsi="ＭＳ 明朝" w:hint="eastAsia"/>
          <w:sz w:val="26"/>
          <w:szCs w:val="26"/>
          <w:u w:val="double"/>
        </w:rPr>
        <w:t>埋設</w:t>
      </w:r>
      <w:r w:rsidR="002B06BA">
        <w:rPr>
          <w:rFonts w:ascii="ＭＳ 明朝" w:eastAsia="ＭＳ 明朝" w:hAnsi="ＭＳ 明朝" w:hint="eastAsia"/>
          <w:sz w:val="26"/>
          <w:szCs w:val="26"/>
          <w:u w:val="double"/>
        </w:rPr>
        <w:t>管</w:t>
      </w:r>
      <w:r w:rsidRPr="0023725B">
        <w:rPr>
          <w:rFonts w:ascii="ＭＳ 明朝" w:eastAsia="ＭＳ 明朝" w:hAnsi="ＭＳ 明朝" w:hint="eastAsia"/>
          <w:sz w:val="26"/>
          <w:szCs w:val="26"/>
          <w:u w:val="double"/>
        </w:rPr>
        <w:t>調査依頼書</w:t>
      </w:r>
    </w:p>
    <w:p w14:paraId="6C82DF6C" w14:textId="69A1BE40" w:rsidR="00062025" w:rsidRPr="00131A1C" w:rsidRDefault="00062025" w:rsidP="001C716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31A1C">
        <w:rPr>
          <w:rFonts w:ascii="ＭＳ 明朝" w:eastAsia="ＭＳ 明朝" w:hAnsi="ＭＳ 明朝" w:hint="eastAsia"/>
          <w:sz w:val="20"/>
          <w:szCs w:val="20"/>
        </w:rPr>
        <w:t>私は下記依頼場所について、貴社が所有しているガス管に関する情報の提供を依頼します。なお、</w:t>
      </w:r>
      <w:r w:rsidR="002B06BA">
        <w:rPr>
          <w:rFonts w:ascii="ＭＳ 明朝" w:eastAsia="ＭＳ 明朝" w:hAnsi="ＭＳ 明朝" w:hint="eastAsia"/>
          <w:sz w:val="20"/>
          <w:szCs w:val="20"/>
        </w:rPr>
        <w:t>提供を受けた情報は</w:t>
      </w:r>
      <w:r w:rsidRPr="00131A1C">
        <w:rPr>
          <w:rFonts w:ascii="ＭＳ 明朝" w:eastAsia="ＭＳ 明朝" w:hAnsi="ＭＳ 明朝" w:hint="eastAsia"/>
          <w:sz w:val="20"/>
          <w:szCs w:val="20"/>
        </w:rPr>
        <w:t>記載した依頼目的以外には使用しません。</w:t>
      </w:r>
    </w:p>
    <w:p w14:paraId="73C213CA" w14:textId="4CBACD43" w:rsidR="00062025" w:rsidRPr="00131A1C" w:rsidRDefault="001C7167" w:rsidP="00131A1C">
      <w:pPr>
        <w:spacing w:beforeLines="50" w:before="17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依頼者</w:t>
      </w:r>
      <w:r w:rsidR="00062025" w:rsidRPr="00131A1C">
        <w:rPr>
          <w:rFonts w:ascii="ＭＳ 明朝" w:eastAsia="ＭＳ 明朝" w:hAnsi="ＭＳ 明朝" w:hint="eastAsia"/>
          <w:sz w:val="18"/>
          <w:szCs w:val="18"/>
        </w:rPr>
        <w:t>様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36"/>
        <w:gridCol w:w="6328"/>
      </w:tblGrid>
      <w:tr w:rsidR="008D4BB4" w14:paraId="3A534895" w14:textId="77777777" w:rsidTr="00131A1C">
        <w:trPr>
          <w:trHeight w:val="567"/>
        </w:trPr>
        <w:tc>
          <w:tcPr>
            <w:tcW w:w="1696" w:type="dxa"/>
            <w:vAlign w:val="center"/>
          </w:tcPr>
          <w:p w14:paraId="777E1967" w14:textId="777BF7F7" w:rsidR="00062025" w:rsidRDefault="00323B84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  <w:r w:rsidR="00062025">
              <w:rPr>
                <w:rFonts w:ascii="ＭＳ 明朝" w:eastAsia="ＭＳ 明朝" w:hAnsi="ＭＳ 明朝" w:hint="eastAsia"/>
              </w:rPr>
              <w:t>込年月日</w:t>
            </w:r>
          </w:p>
        </w:tc>
        <w:tc>
          <w:tcPr>
            <w:tcW w:w="7364" w:type="dxa"/>
            <w:gridSpan w:val="2"/>
            <w:vAlign w:val="center"/>
          </w:tcPr>
          <w:p w14:paraId="3BA16959" w14:textId="77777777" w:rsidR="00062025" w:rsidRDefault="00062025" w:rsidP="00131A1C">
            <w:pPr>
              <w:ind w:leftChars="25" w:left="53" w:rightChars="25" w:right="5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　　　　年（令和　　　年）　　　月　　　日（　　　）</w:t>
            </w:r>
          </w:p>
        </w:tc>
      </w:tr>
      <w:tr w:rsidR="008D4BB4" w14:paraId="2D87A365" w14:textId="77777777" w:rsidTr="00131A1C">
        <w:trPr>
          <w:trHeight w:val="833"/>
        </w:trPr>
        <w:tc>
          <w:tcPr>
            <w:tcW w:w="1696" w:type="dxa"/>
            <w:vAlign w:val="center"/>
          </w:tcPr>
          <w:p w14:paraId="28146062" w14:textId="6BBB0ABB" w:rsidR="00062025" w:rsidRDefault="00062025" w:rsidP="001C7167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場所</w:t>
            </w:r>
          </w:p>
        </w:tc>
        <w:tc>
          <w:tcPr>
            <w:tcW w:w="7364" w:type="dxa"/>
            <w:gridSpan w:val="2"/>
            <w:vAlign w:val="center"/>
          </w:tcPr>
          <w:p w14:paraId="30C26ACA" w14:textId="77777777" w:rsidR="00062025" w:rsidRDefault="00062025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8D4BB4" w14:paraId="39C542EF" w14:textId="77777777" w:rsidTr="00131A1C">
        <w:trPr>
          <w:trHeight w:val="567"/>
        </w:trPr>
        <w:tc>
          <w:tcPr>
            <w:tcW w:w="1696" w:type="dxa"/>
            <w:vMerge w:val="restart"/>
            <w:vAlign w:val="center"/>
          </w:tcPr>
          <w:p w14:paraId="479435A1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依頼者</w:t>
            </w:r>
          </w:p>
        </w:tc>
        <w:tc>
          <w:tcPr>
            <w:tcW w:w="1036" w:type="dxa"/>
            <w:vAlign w:val="center"/>
          </w:tcPr>
          <w:p w14:paraId="1BDA3676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328" w:type="dxa"/>
            <w:vAlign w:val="center"/>
          </w:tcPr>
          <w:p w14:paraId="1D67FF99" w14:textId="77777777" w:rsidR="00062025" w:rsidRDefault="00062025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8D4BB4" w14:paraId="36B6497C" w14:textId="77777777" w:rsidTr="00131A1C">
        <w:trPr>
          <w:trHeight w:val="567"/>
        </w:trPr>
        <w:tc>
          <w:tcPr>
            <w:tcW w:w="1696" w:type="dxa"/>
            <w:vMerge/>
            <w:vAlign w:val="center"/>
          </w:tcPr>
          <w:p w14:paraId="5FA5A70F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36" w:type="dxa"/>
            <w:vAlign w:val="center"/>
          </w:tcPr>
          <w:p w14:paraId="7106DB4A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28" w:type="dxa"/>
            <w:vAlign w:val="center"/>
          </w:tcPr>
          <w:p w14:paraId="2F1794DA" w14:textId="77777777" w:rsidR="00062025" w:rsidRDefault="00062025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8D4BB4" w14:paraId="47ED9A42" w14:textId="77777777" w:rsidTr="00131A1C">
        <w:trPr>
          <w:trHeight w:val="567"/>
        </w:trPr>
        <w:tc>
          <w:tcPr>
            <w:tcW w:w="1696" w:type="dxa"/>
            <w:vMerge/>
            <w:vAlign w:val="center"/>
          </w:tcPr>
          <w:p w14:paraId="0A2DEF2B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36" w:type="dxa"/>
            <w:vAlign w:val="center"/>
          </w:tcPr>
          <w:p w14:paraId="1F3D0549" w14:textId="2B4A84C4" w:rsidR="00062025" w:rsidRDefault="0023725B" w:rsidP="0023725B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328" w:type="dxa"/>
            <w:vAlign w:val="center"/>
          </w:tcPr>
          <w:p w14:paraId="030091FF" w14:textId="77777777" w:rsidR="00062025" w:rsidRDefault="00062025" w:rsidP="0023725B">
            <w:pPr>
              <w:ind w:leftChars="25" w:left="53" w:rightChars="1158" w:right="243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</w:t>
            </w:r>
          </w:p>
        </w:tc>
      </w:tr>
      <w:tr w:rsidR="00131A1C" w14:paraId="700DB5CE" w14:textId="77777777" w:rsidTr="00A63AB4">
        <w:trPr>
          <w:trHeight w:val="567"/>
        </w:trPr>
        <w:tc>
          <w:tcPr>
            <w:tcW w:w="1696" w:type="dxa"/>
            <w:vMerge/>
            <w:vAlign w:val="center"/>
          </w:tcPr>
          <w:p w14:paraId="0143BFC8" w14:textId="77777777" w:rsidR="00131A1C" w:rsidRDefault="00131A1C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36" w:type="dxa"/>
            <w:vAlign w:val="center"/>
          </w:tcPr>
          <w:p w14:paraId="1F21120E" w14:textId="77777777" w:rsidR="00131A1C" w:rsidRDefault="00131A1C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328" w:type="dxa"/>
            <w:vAlign w:val="center"/>
          </w:tcPr>
          <w:p w14:paraId="52BE77FB" w14:textId="6119076D" w:rsidR="00131A1C" w:rsidRPr="00131A1C" w:rsidRDefault="00EA7DDB" w:rsidP="0023725B">
            <w:pPr>
              <w:ind w:leftChars="25" w:left="53" w:rightChars="25" w:right="5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　　　　　　　　　　　　）</w:t>
            </w:r>
          </w:p>
        </w:tc>
      </w:tr>
      <w:tr w:rsidR="008D4BB4" w14:paraId="5B843769" w14:textId="77777777" w:rsidTr="00131A1C">
        <w:trPr>
          <w:trHeight w:val="567"/>
        </w:trPr>
        <w:tc>
          <w:tcPr>
            <w:tcW w:w="1696" w:type="dxa"/>
            <w:vMerge/>
            <w:vAlign w:val="center"/>
          </w:tcPr>
          <w:p w14:paraId="59048B48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36" w:type="dxa"/>
            <w:vAlign w:val="center"/>
          </w:tcPr>
          <w:p w14:paraId="1E603548" w14:textId="77777777" w:rsidR="00062025" w:rsidRDefault="00062025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6328" w:type="dxa"/>
            <w:vAlign w:val="center"/>
          </w:tcPr>
          <w:p w14:paraId="6BE8C2C0" w14:textId="77777777" w:rsidR="00062025" w:rsidRDefault="00062025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8D4BB4" w14:paraId="0E1FCE25" w14:textId="77777777" w:rsidTr="0023725B">
        <w:trPr>
          <w:trHeight w:val="510"/>
        </w:trPr>
        <w:tc>
          <w:tcPr>
            <w:tcW w:w="1696" w:type="dxa"/>
            <w:vMerge w:val="restart"/>
            <w:vAlign w:val="center"/>
          </w:tcPr>
          <w:p w14:paraId="7A4E9421" w14:textId="77777777" w:rsidR="008D4BB4" w:rsidRDefault="008D4BB4" w:rsidP="00131A1C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目的</w:t>
            </w:r>
          </w:p>
        </w:tc>
        <w:tc>
          <w:tcPr>
            <w:tcW w:w="7364" w:type="dxa"/>
            <w:gridSpan w:val="2"/>
            <w:vAlign w:val="center"/>
          </w:tcPr>
          <w:p w14:paraId="33959FCA" w14:textId="3EF1F0C1" w:rsidR="008D4BB4" w:rsidRDefault="0023725B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8D4BB4">
              <w:rPr>
                <w:rFonts w:ascii="ＭＳ 明朝" w:eastAsia="ＭＳ 明朝" w:hAnsi="ＭＳ 明朝" w:hint="eastAsia"/>
              </w:rPr>
              <w:t>宅地造成のための供給可否判断</w:t>
            </w:r>
          </w:p>
        </w:tc>
      </w:tr>
      <w:tr w:rsidR="008D4BB4" w14:paraId="32A03873" w14:textId="77777777" w:rsidTr="0023725B">
        <w:trPr>
          <w:trHeight w:val="510"/>
        </w:trPr>
        <w:tc>
          <w:tcPr>
            <w:tcW w:w="1696" w:type="dxa"/>
            <w:vMerge/>
            <w:vAlign w:val="center"/>
          </w:tcPr>
          <w:p w14:paraId="75341909" w14:textId="77777777" w:rsidR="008D4BB4" w:rsidRDefault="008D4BB4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AB165EE" w14:textId="75DCEDCE" w:rsidR="008D4BB4" w:rsidRDefault="0023725B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8D4BB4">
              <w:rPr>
                <w:rFonts w:ascii="ＭＳ 明朝" w:eastAsia="ＭＳ 明朝" w:hAnsi="ＭＳ 明朝" w:hint="eastAsia"/>
              </w:rPr>
              <w:t>住宅（戸建・集合）建設のための供給可否判断</w:t>
            </w:r>
          </w:p>
        </w:tc>
      </w:tr>
      <w:tr w:rsidR="008D4BB4" w14:paraId="11EE96A0" w14:textId="77777777" w:rsidTr="0023725B">
        <w:trPr>
          <w:trHeight w:val="510"/>
        </w:trPr>
        <w:tc>
          <w:tcPr>
            <w:tcW w:w="1696" w:type="dxa"/>
            <w:vMerge/>
            <w:vAlign w:val="center"/>
          </w:tcPr>
          <w:p w14:paraId="47A25736" w14:textId="77777777" w:rsidR="008D4BB4" w:rsidRDefault="008D4BB4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9F89EBD" w14:textId="6543D5AE" w:rsidR="008D4BB4" w:rsidRDefault="0023725B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8D4BB4">
              <w:rPr>
                <w:rFonts w:ascii="ＭＳ 明朝" w:eastAsia="ＭＳ 明朝" w:hAnsi="ＭＳ 明朝" w:hint="eastAsia"/>
              </w:rPr>
              <w:t>不動産売買、不動産評価</w:t>
            </w:r>
          </w:p>
        </w:tc>
      </w:tr>
      <w:tr w:rsidR="008D4BB4" w14:paraId="072F5342" w14:textId="77777777" w:rsidTr="0023725B">
        <w:trPr>
          <w:trHeight w:val="510"/>
        </w:trPr>
        <w:tc>
          <w:tcPr>
            <w:tcW w:w="1696" w:type="dxa"/>
            <w:vMerge/>
            <w:vAlign w:val="center"/>
          </w:tcPr>
          <w:p w14:paraId="09152310" w14:textId="77777777" w:rsidR="008D4BB4" w:rsidRDefault="008D4BB4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AEED35D" w14:textId="3339F231" w:rsidR="008D4BB4" w:rsidRDefault="0023725B" w:rsidP="00A111F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A111FC">
              <w:rPr>
                <w:rFonts w:ascii="ＭＳ 明朝" w:eastAsia="ＭＳ 明朝" w:hAnsi="ＭＳ 明朝" w:hint="eastAsia"/>
              </w:rPr>
              <w:t>状況</w:t>
            </w:r>
            <w:r w:rsidR="008D4BB4">
              <w:rPr>
                <w:rFonts w:ascii="ＭＳ 明朝" w:eastAsia="ＭＳ 明朝" w:hAnsi="ＭＳ 明朝" w:hint="eastAsia"/>
              </w:rPr>
              <w:t>調査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A111FC">
              <w:rPr>
                <w:rFonts w:ascii="ＭＳ 明朝" w:eastAsia="ＭＳ 明朝" w:hAnsi="ＭＳ 明朝" w:hint="eastAsia"/>
              </w:rPr>
              <w:t>コンサルティング業務、設計業務、見積作成、等）</w:t>
            </w:r>
          </w:p>
        </w:tc>
      </w:tr>
      <w:tr w:rsidR="008D4BB4" w14:paraId="511C9F3D" w14:textId="77777777" w:rsidTr="0023725B">
        <w:trPr>
          <w:trHeight w:val="510"/>
        </w:trPr>
        <w:tc>
          <w:tcPr>
            <w:tcW w:w="1696" w:type="dxa"/>
            <w:vMerge/>
            <w:vAlign w:val="center"/>
          </w:tcPr>
          <w:p w14:paraId="3D99AE7E" w14:textId="77777777" w:rsidR="008D4BB4" w:rsidRDefault="008D4BB4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BC7F55C" w14:textId="4E610613" w:rsidR="008D4BB4" w:rsidRDefault="0023725B" w:rsidP="00131A1C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8D4BB4">
              <w:rPr>
                <w:rFonts w:ascii="ＭＳ 明朝" w:eastAsia="ＭＳ 明朝" w:hAnsi="ＭＳ 明朝" w:hint="eastAsia"/>
              </w:rPr>
              <w:t>その他（具体的に：　　　　　　　　　　　　　　　　　　　　　　）</w:t>
            </w:r>
          </w:p>
        </w:tc>
      </w:tr>
    </w:tbl>
    <w:p w14:paraId="7650CB52" w14:textId="6063F21C" w:rsidR="00D22410" w:rsidRDefault="00D22410" w:rsidP="00D22410">
      <w:pPr>
        <w:rPr>
          <w:rFonts w:ascii="ＭＳ 明朝" w:eastAsia="ＭＳ 明朝" w:hAnsi="ＭＳ 明朝"/>
        </w:rPr>
      </w:pPr>
    </w:p>
    <w:p w14:paraId="754C037F" w14:textId="77777777" w:rsidR="002B06BA" w:rsidRDefault="002B06BA" w:rsidP="00D22410">
      <w:pPr>
        <w:rPr>
          <w:rFonts w:ascii="ＭＳ 明朝" w:eastAsia="ＭＳ 明朝" w:hAnsi="ＭＳ 明朝"/>
        </w:rPr>
      </w:pPr>
    </w:p>
    <w:p w14:paraId="149500AD" w14:textId="77777777" w:rsidR="008D4BB4" w:rsidRDefault="008D4BB4" w:rsidP="00D22410">
      <w:pPr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</w:t>
      </w:r>
      <w:r w:rsidR="00D22410" w:rsidRPr="00D22410">
        <w:rPr>
          <w:rFonts w:ascii="ＭＳ 明朝" w:eastAsia="ＭＳ 明朝" w:hAnsi="ＭＳ 明朝" w:hint="eastAsia"/>
          <w:sz w:val="18"/>
          <w:szCs w:val="18"/>
        </w:rPr>
        <w:t>（長野都市ガス使用）</w:t>
      </w:r>
      <w:r w:rsidR="00D22410">
        <w:rPr>
          <w:rFonts w:ascii="ＭＳ 明朝" w:eastAsia="ＭＳ 明朝" w:hAnsi="ＭＳ 明朝" w:hint="eastAsia"/>
        </w:rPr>
        <w:t>・・・・・・・・・・・・・・・・・・・・・・・・</w:t>
      </w:r>
    </w:p>
    <w:p w14:paraId="3347B84D" w14:textId="326A7BF9" w:rsidR="00062025" w:rsidRDefault="00B422F2" w:rsidP="008D4B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A4D01" wp14:editId="50C00054">
                <wp:simplePos x="0" y="0"/>
                <wp:positionH relativeFrom="column">
                  <wp:posOffset>-271780</wp:posOffset>
                </wp:positionH>
                <wp:positionV relativeFrom="paragraph">
                  <wp:posOffset>1306830</wp:posOffset>
                </wp:positionV>
                <wp:extent cx="4200525" cy="13811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D8B0" w14:textId="1D42113B" w:rsidR="00323B84" w:rsidRPr="00EA7DDB" w:rsidRDefault="00323B84" w:rsidP="00CC7031">
                            <w:pPr>
                              <w:spacing w:line="25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DD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都市ガスの</w:t>
                            </w:r>
                            <w:r w:rsidRPr="00EA7DD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使用について</w:t>
                            </w:r>
                            <w:r w:rsidRPr="00EA7DD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203BDC4" w14:textId="67F2A07B" w:rsidR="00323B84" w:rsidRDefault="00323B84" w:rsidP="00CC7031">
                            <w:pPr>
                              <w:spacing w:line="250" w:lineRule="exact"/>
                              <w:ind w:left="180" w:hangingChars="100" w:hanging="1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DD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EA7DD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ガス引込管の位置やガスの</w:t>
                            </w:r>
                            <w:r w:rsidRPr="00EA7DD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使用量によっては、</w:t>
                            </w:r>
                            <w:r w:rsidRPr="00EA7DD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道路内ガス管の新設</w:t>
                            </w:r>
                            <w:r w:rsidRPr="00EA7DD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増</w:t>
                            </w:r>
                            <w:r w:rsidRPr="00EA7DD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口径の工事が必要となります。その場合、お客様に費用をご負担いただく場合があり</w:t>
                            </w:r>
                            <w:r w:rsidRPr="00EA7DD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620374BC" w14:textId="355F0EEE" w:rsidR="00EA7DDB" w:rsidRDefault="00EA7DDB" w:rsidP="00CC7031">
                            <w:pPr>
                              <w:spacing w:line="250" w:lineRule="exact"/>
                              <w:ind w:left="180" w:hangingChars="100" w:hanging="1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都市ガスをご利用の際は、長野都市ガス担当部所と打合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14:paraId="1ACC95F5" w14:textId="03AD20F2" w:rsidR="003C2CF8" w:rsidRPr="0099402F" w:rsidRDefault="00373DB2" w:rsidP="00CC7031">
                            <w:pPr>
                              <w:spacing w:line="250" w:lineRule="exact"/>
                              <w:ind w:left="180" w:hangingChars="100" w:hanging="1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0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（</w:t>
                            </w:r>
                            <w:r w:rsidRPr="0099402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注意）</w:t>
                            </w:r>
                            <w:r w:rsidR="00B422F2" w:rsidRPr="009940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供給エリア外の場合にて、都市ガス供給をご希望の場合は、都市ガス供給開始時期につきまして、早期段階からの調整が必要となります。別途ご相談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4D01" id="正方形/長方形 6" o:spid="_x0000_s1027" style="position:absolute;left:0;text-align:left;margin-left:-21.4pt;margin-top:102.9pt;width:330.7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" filled="f" stroked="f">
                <v:textbox inset="1mm,1mm,1mm,1mm">
                  <w:txbxContent>
                    <w:p w14:paraId="4C96D8B0" w14:textId="1D42113B" w:rsidR="00323B84" w:rsidRPr="00EA7DDB" w:rsidRDefault="00323B84" w:rsidP="00CC7031">
                      <w:pPr>
                        <w:spacing w:line="25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EA7DD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【都市ガスの</w:t>
                      </w:r>
                      <w:r w:rsidRPr="00EA7DD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使用について</w:t>
                      </w:r>
                      <w:r w:rsidRPr="00EA7DD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  <w:p w14:paraId="5203BDC4" w14:textId="67F2A07B" w:rsidR="00323B84" w:rsidRDefault="00323B84" w:rsidP="00CC7031">
                      <w:pPr>
                        <w:spacing w:line="250" w:lineRule="exact"/>
                        <w:ind w:left="180" w:hangingChars="100" w:hanging="1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EA7DD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EA7DD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ガス引込管の位置やガスの</w:t>
                      </w:r>
                      <w:r w:rsidRPr="00EA7DD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使用量によっては、</w:t>
                      </w:r>
                      <w:r w:rsidRPr="00EA7DD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道路内ガス管の新設</w:t>
                      </w:r>
                      <w:r w:rsidRPr="00EA7DD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・増</w:t>
                      </w:r>
                      <w:r w:rsidRPr="00EA7DD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口径の工事が必要となります。その場合、お客様に費用をご負担いただく場合があり</w:t>
                      </w:r>
                      <w:r w:rsidRPr="00EA7DD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ます。</w:t>
                      </w:r>
                    </w:p>
                    <w:p w14:paraId="620374BC" w14:textId="355F0EEE" w:rsidR="00EA7DDB" w:rsidRDefault="00EA7DDB" w:rsidP="00CC7031">
                      <w:pPr>
                        <w:spacing w:line="250" w:lineRule="exact"/>
                        <w:ind w:left="180" w:hangingChars="100" w:hanging="1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都市ガスをご利用の際は、長野都市ガス担当部所と打合せ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願います。</w:t>
                      </w:r>
                    </w:p>
                    <w:p w14:paraId="1ACC95F5" w14:textId="03AD20F2" w:rsidR="003C2CF8" w:rsidRPr="0099402F" w:rsidRDefault="00373DB2" w:rsidP="00CC7031">
                      <w:pPr>
                        <w:spacing w:line="250" w:lineRule="exact"/>
                        <w:ind w:left="180" w:hangingChars="100" w:hanging="1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940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・（</w:t>
                      </w:r>
                      <w:r w:rsidRPr="0099402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注意）</w:t>
                      </w:r>
                      <w:r w:rsidR="00B422F2" w:rsidRPr="009940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供給エリア外の場合にて、都市ガス供給をご希望の場合は、都市ガス供給開始時期につきまして、早期段階からの調整が必要となります。別途ご相談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8D4BB4">
        <w:rPr>
          <w:rFonts w:ascii="ＭＳ 明朝" w:eastAsia="ＭＳ 明朝" w:hAnsi="ＭＳ 明朝" w:hint="eastAsia"/>
        </w:rPr>
        <w:t>以下の通り回答し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8D4BB4" w14:paraId="73A1761B" w14:textId="77777777" w:rsidTr="0023725B">
        <w:trPr>
          <w:trHeight w:val="510"/>
        </w:trPr>
        <w:tc>
          <w:tcPr>
            <w:tcW w:w="1838" w:type="dxa"/>
            <w:vAlign w:val="center"/>
          </w:tcPr>
          <w:p w14:paraId="61763870" w14:textId="77777777" w:rsidR="008D4BB4" w:rsidRDefault="008D4BB4" w:rsidP="00D2241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ガス管の有無等</w:t>
            </w:r>
          </w:p>
        </w:tc>
        <w:tc>
          <w:tcPr>
            <w:tcW w:w="7222" w:type="dxa"/>
            <w:vAlign w:val="center"/>
          </w:tcPr>
          <w:p w14:paraId="574CF723" w14:textId="77777777" w:rsidR="008D4BB4" w:rsidRDefault="005825DE" w:rsidP="00EA7DDB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EA7DDB">
              <w:rPr>
                <w:rFonts w:ascii="ＭＳ 明朝" w:eastAsia="ＭＳ 明朝" w:hAnsi="ＭＳ 明朝" w:hint="eastAsia"/>
              </w:rPr>
              <w:t>なし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EA7DDB">
              <w:rPr>
                <w:rFonts w:ascii="ＭＳ 明朝" w:eastAsia="ＭＳ 明朝" w:hAnsi="ＭＳ 明朝" w:hint="eastAsia"/>
              </w:rPr>
              <w:t>あり</w:t>
            </w:r>
            <w:r>
              <w:rPr>
                <w:rFonts w:ascii="ＭＳ 明朝" w:eastAsia="ＭＳ 明朝" w:hAnsi="ＭＳ 明朝" w:hint="eastAsia"/>
              </w:rPr>
              <w:t xml:space="preserve"> （ </w:t>
            </w:r>
            <w:r w:rsidR="008D4BB4">
              <w:rPr>
                <w:rFonts w:ascii="ＭＳ 明朝" w:eastAsia="ＭＳ 明朝" w:hAnsi="ＭＳ 明朝" w:hint="eastAsia"/>
              </w:rPr>
              <w:t>□中圧　□低圧　、□引用可　□引用否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D4BB4">
              <w:rPr>
                <w:rFonts w:ascii="ＭＳ 明朝" w:eastAsia="ＭＳ 明朝" w:hAnsi="ＭＳ 明朝" w:hint="eastAsia"/>
              </w:rPr>
              <w:t>）</w:t>
            </w:r>
          </w:p>
          <w:p w14:paraId="0F60120F" w14:textId="1A9910E9" w:rsidR="003C2CF8" w:rsidRDefault="003C2CF8" w:rsidP="00EA7DDB">
            <w:pPr>
              <w:ind w:left="25" w:right="25"/>
              <w:rPr>
                <w:rFonts w:ascii="ＭＳ 明朝" w:eastAsia="ＭＳ 明朝" w:hAnsi="ＭＳ 明朝"/>
              </w:rPr>
            </w:pPr>
            <w:r w:rsidRPr="0099402F">
              <w:rPr>
                <w:rFonts w:ascii="ＭＳ 明朝" w:eastAsia="ＭＳ 明朝" w:hAnsi="ＭＳ 明朝" w:hint="eastAsia"/>
                <w:color w:val="000000" w:themeColor="text1"/>
              </w:rPr>
              <w:t xml:space="preserve">　□供給エリア内　□供給エリア外</w:t>
            </w:r>
            <w:r w:rsidR="00373DB2" w:rsidRPr="0099402F">
              <w:rPr>
                <w:rFonts w:ascii="ＭＳ 明朝" w:eastAsia="ＭＳ 明朝" w:hAnsi="ＭＳ 明朝" w:hint="eastAsia"/>
                <w:color w:val="000000" w:themeColor="text1"/>
              </w:rPr>
              <w:t>（注意）</w:t>
            </w:r>
          </w:p>
        </w:tc>
      </w:tr>
      <w:tr w:rsidR="008D4BB4" w14:paraId="292731A6" w14:textId="77777777" w:rsidTr="0023725B">
        <w:trPr>
          <w:trHeight w:val="510"/>
        </w:trPr>
        <w:tc>
          <w:tcPr>
            <w:tcW w:w="1838" w:type="dxa"/>
            <w:vAlign w:val="center"/>
          </w:tcPr>
          <w:p w14:paraId="143CCD8B" w14:textId="77777777" w:rsidR="008D4BB4" w:rsidRPr="008D4BB4" w:rsidRDefault="008D4BB4" w:rsidP="00D2241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提供</w:t>
            </w:r>
          </w:p>
        </w:tc>
        <w:tc>
          <w:tcPr>
            <w:tcW w:w="7222" w:type="dxa"/>
            <w:vAlign w:val="center"/>
          </w:tcPr>
          <w:p w14:paraId="7BA5F7FA" w14:textId="25A76F0A" w:rsidR="008D4BB4" w:rsidRDefault="008D4BB4" w:rsidP="00EA7DDB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なし　□導管図</w:t>
            </w:r>
            <w:r w:rsidR="00EA7DDB">
              <w:rPr>
                <w:rFonts w:ascii="ＭＳ 明朝" w:eastAsia="ＭＳ 明朝" w:hAnsi="ＭＳ 明朝" w:hint="eastAsia"/>
              </w:rPr>
              <w:t xml:space="preserve">　□その他（　　　　　　　　　　　　　　　　　　）</w:t>
            </w:r>
          </w:p>
        </w:tc>
      </w:tr>
      <w:tr w:rsidR="008D4BB4" w14:paraId="1207287D" w14:textId="77777777" w:rsidTr="0023725B">
        <w:trPr>
          <w:trHeight w:val="510"/>
        </w:trPr>
        <w:tc>
          <w:tcPr>
            <w:tcW w:w="1838" w:type="dxa"/>
            <w:vAlign w:val="center"/>
          </w:tcPr>
          <w:p w14:paraId="5FA882A5" w14:textId="77777777" w:rsidR="008D4BB4" w:rsidRDefault="008D4BB4" w:rsidP="00D2241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情報提供方法</w:t>
            </w:r>
          </w:p>
        </w:tc>
        <w:tc>
          <w:tcPr>
            <w:tcW w:w="7222" w:type="dxa"/>
            <w:vAlign w:val="center"/>
          </w:tcPr>
          <w:p w14:paraId="5EA8EFDF" w14:textId="77777777" w:rsidR="008D4BB4" w:rsidRDefault="008D4BB4" w:rsidP="00D22410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口頭　□閲覧　□手渡し　□ＦＡＸ　□電話　□その他（　　　　　）</w:t>
            </w:r>
          </w:p>
        </w:tc>
      </w:tr>
    </w:tbl>
    <w:p w14:paraId="52363C32" w14:textId="0648D044" w:rsidR="00131A1C" w:rsidRPr="00991EFA" w:rsidRDefault="00CC7031" w:rsidP="00187B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B85A" wp14:editId="7D6AD469">
                <wp:simplePos x="0" y="0"/>
                <wp:positionH relativeFrom="column">
                  <wp:posOffset>3823970</wp:posOffset>
                </wp:positionH>
                <wp:positionV relativeFrom="paragraph">
                  <wp:posOffset>252256</wp:posOffset>
                </wp:positionV>
                <wp:extent cx="2073910" cy="873125"/>
                <wp:effectExtent l="0" t="0" r="0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964"/>
                              <w:gridCol w:w="964"/>
                            </w:tblGrid>
                            <w:tr w:rsidR="00D22410" w:rsidRPr="00D22410" w14:paraId="3ECE94D8" w14:textId="77777777" w:rsidTr="00904B1A">
                              <w:trPr>
                                <w:trHeight w:val="276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23FB965B" w14:textId="77777777" w:rsidR="004B24BD" w:rsidRPr="00D22410" w:rsidRDefault="004B24BD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2241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管理者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5C3EEFD" w14:textId="77777777" w:rsidR="004B24BD" w:rsidRPr="00D22410" w:rsidRDefault="004B24BD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2241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48B40FCA" w14:textId="77777777" w:rsidR="004B24BD" w:rsidRPr="00D22410" w:rsidRDefault="004B24BD" w:rsidP="004B24BD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22410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情報管理室</w:t>
                                  </w:r>
                                </w:p>
                              </w:tc>
                            </w:tr>
                            <w:tr w:rsidR="00D22410" w:rsidRPr="00D22410" w14:paraId="276C1039" w14:textId="77777777" w:rsidTr="00904B1A">
                              <w:trPr>
                                <w:trHeight w:val="792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163101DB" w14:textId="77777777" w:rsidR="004B24BD" w:rsidRPr="00D22410" w:rsidRDefault="004B24BD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120EACC" w14:textId="77777777" w:rsidR="004B24BD" w:rsidRPr="00D22410" w:rsidRDefault="004B24BD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16DC95D0" w14:textId="77777777" w:rsidR="004B24BD" w:rsidRPr="00D22410" w:rsidRDefault="004B24BD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7355E" w14:textId="77777777" w:rsidR="004B24BD" w:rsidRPr="00D22410" w:rsidRDefault="004B24BD" w:rsidP="004B24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B85A" id="正方形/長方形 1" o:spid="_x0000_s1028" style="position:absolute;left:0;text-align:left;margin-left:301.1pt;margin-top:19.85pt;width:163.3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964"/>
                        <w:gridCol w:w="964"/>
                      </w:tblGrid>
                      <w:tr w:rsidR="00D22410" w:rsidRPr="00D22410" w14:paraId="3ECE94D8" w14:textId="77777777" w:rsidTr="00904B1A">
                        <w:trPr>
                          <w:trHeight w:val="276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23FB965B" w14:textId="77777777" w:rsidR="004B24BD" w:rsidRPr="00D22410" w:rsidRDefault="004B24BD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241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05C3EEFD" w14:textId="77777777" w:rsidR="004B24BD" w:rsidRPr="00D22410" w:rsidRDefault="004B24BD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241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48B40FCA" w14:textId="77777777" w:rsidR="004B24BD" w:rsidRPr="00D22410" w:rsidRDefault="004B24BD" w:rsidP="004B24BD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2410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情報管理室</w:t>
                            </w:r>
                          </w:p>
                        </w:tc>
                      </w:tr>
                      <w:tr w:rsidR="00D22410" w:rsidRPr="00D22410" w14:paraId="276C1039" w14:textId="77777777" w:rsidTr="00904B1A">
                        <w:trPr>
                          <w:trHeight w:val="792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163101DB" w14:textId="77777777" w:rsidR="004B24BD" w:rsidRPr="00D22410" w:rsidRDefault="004B24BD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120EACC" w14:textId="77777777" w:rsidR="004B24BD" w:rsidRPr="00D22410" w:rsidRDefault="004B24BD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16DC95D0" w14:textId="77777777" w:rsidR="004B24BD" w:rsidRPr="00D22410" w:rsidRDefault="004B24BD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B7355E" w14:textId="77777777" w:rsidR="004B24BD" w:rsidRPr="00D22410" w:rsidRDefault="004B24BD" w:rsidP="004B24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31A1C" w:rsidRPr="00991EFA" w:rsidSect="00A111FC">
      <w:pgSz w:w="11906" w:h="16838" w:code="9"/>
      <w:pgMar w:top="851" w:right="1418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0626" w14:textId="77777777" w:rsidR="00C945F5" w:rsidRDefault="00C945F5" w:rsidP="00673C5C">
      <w:r>
        <w:separator/>
      </w:r>
    </w:p>
  </w:endnote>
  <w:endnote w:type="continuationSeparator" w:id="0">
    <w:p w14:paraId="15784A80" w14:textId="77777777" w:rsidR="00C945F5" w:rsidRDefault="00C945F5" w:rsidP="006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DD87" w14:textId="77777777" w:rsidR="00C945F5" w:rsidRDefault="00C945F5" w:rsidP="00673C5C">
      <w:r>
        <w:separator/>
      </w:r>
    </w:p>
  </w:footnote>
  <w:footnote w:type="continuationSeparator" w:id="0">
    <w:p w14:paraId="51F0FEA7" w14:textId="77777777" w:rsidR="00C945F5" w:rsidRDefault="00C945F5" w:rsidP="00673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25"/>
    <w:rsid w:val="00062025"/>
    <w:rsid w:val="00131A1C"/>
    <w:rsid w:val="00187BA0"/>
    <w:rsid w:val="001B5B9C"/>
    <w:rsid w:val="001C7167"/>
    <w:rsid w:val="00205460"/>
    <w:rsid w:val="0023725B"/>
    <w:rsid w:val="002B06BA"/>
    <w:rsid w:val="002F57ED"/>
    <w:rsid w:val="00323B84"/>
    <w:rsid w:val="00373DB2"/>
    <w:rsid w:val="003C2CF8"/>
    <w:rsid w:val="00485C6F"/>
    <w:rsid w:val="004B24BD"/>
    <w:rsid w:val="005825DE"/>
    <w:rsid w:val="00604EFA"/>
    <w:rsid w:val="00673C5C"/>
    <w:rsid w:val="007409C6"/>
    <w:rsid w:val="0076263A"/>
    <w:rsid w:val="0089780F"/>
    <w:rsid w:val="008D4BB4"/>
    <w:rsid w:val="00945839"/>
    <w:rsid w:val="00971611"/>
    <w:rsid w:val="00976042"/>
    <w:rsid w:val="00991EFA"/>
    <w:rsid w:val="0099402F"/>
    <w:rsid w:val="009F6B8E"/>
    <w:rsid w:val="00A111FC"/>
    <w:rsid w:val="00B422F2"/>
    <w:rsid w:val="00C945F5"/>
    <w:rsid w:val="00CC7031"/>
    <w:rsid w:val="00D22410"/>
    <w:rsid w:val="00EA7DDB"/>
    <w:rsid w:val="00F539C0"/>
    <w:rsid w:val="00F8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3D32F"/>
  <w15:chartTrackingRefBased/>
  <w15:docId w15:val="{D3A9F34E-B54D-4902-BC8A-37B33718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4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C5C"/>
  </w:style>
  <w:style w:type="paragraph" w:styleId="a8">
    <w:name w:val="footer"/>
    <w:basedOn w:val="a"/>
    <w:link w:val="a9"/>
    <w:uiPriority w:val="99"/>
    <w:unhideWhenUsed/>
    <w:rsid w:val="00673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C5C"/>
  </w:style>
  <w:style w:type="paragraph" w:styleId="aa">
    <w:name w:val="List Paragraph"/>
    <w:basedOn w:val="a"/>
    <w:uiPriority w:val="34"/>
    <w:qFormat/>
    <w:rsid w:val="007626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F1A8F2BB171E42AA1E6257256F344F" ma:contentTypeVersion="9" ma:contentTypeDescription="新しいドキュメントを作成します。" ma:contentTypeScope="" ma:versionID="7b5a6287ee69c59c9e7ba4391acdc2ce">
  <xsd:schema xmlns:xsd="http://www.w3.org/2001/XMLSchema" xmlns:xs="http://www.w3.org/2001/XMLSchema" xmlns:p="http://schemas.microsoft.com/office/2006/metadata/properties" xmlns:ns3="d95e8af4-c3d4-4cef-9f6d-7787bf5f6110" targetNamespace="http://schemas.microsoft.com/office/2006/metadata/properties" ma:root="true" ma:fieldsID="785f1102475f134d254c31e2857d1527" ns3:_="">
    <xsd:import namespace="d95e8af4-c3d4-4cef-9f6d-7787bf5f6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8af4-c3d4-4cef-9f6d-7787bf5f6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392C-86E5-4228-89B3-66CEDDB07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146C6-4637-47DD-885A-BBFAC11E9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2003C-C9ED-423D-BE8A-ECDB2E57D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e8af4-c3d4-4cef-9f6d-7787bf5f6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CE59B-4149-4CEE-950F-D42ED5F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幹夫</dc:creator>
  <cp:keywords/>
  <dc:description/>
  <cp:lastModifiedBy>徳山　哲也</cp:lastModifiedBy>
  <cp:revision>6</cp:revision>
  <cp:lastPrinted>2021-06-28T00:28:00Z</cp:lastPrinted>
  <dcterms:created xsi:type="dcterms:W3CDTF">2021-06-28T05:25:00Z</dcterms:created>
  <dcterms:modified xsi:type="dcterms:W3CDTF">2023-04-1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A8F2BB171E42AA1E6257256F344F</vt:lpwstr>
  </property>
</Properties>
</file>